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Default="006C1B79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 w:rsidR="006A2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3C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28E3" w:rsidRPr="00887748" w:rsidRDefault="000A28E3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5A1B6A" w:rsidRDefault="006C1B79" w:rsidP="00EA7F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EA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bookmarkStart w:id="0" w:name="_GoBack"/>
            <w:bookmarkEnd w:id="0"/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E7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1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616BED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муниципального долга МО «Гиагинский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C23582">
        <w:rPr>
          <w:rFonts w:ascii="Times New Roman" w:hAnsi="Times New Roman" w:cs="Times New Roman"/>
          <w:sz w:val="24"/>
          <w:szCs w:val="24"/>
        </w:rPr>
        <w:t>2</w:t>
      </w:r>
      <w:r w:rsidR="007C5C62">
        <w:rPr>
          <w:rFonts w:ascii="Times New Roman" w:hAnsi="Times New Roman" w:cs="Times New Roman"/>
          <w:sz w:val="24"/>
          <w:szCs w:val="24"/>
        </w:rPr>
        <w:t>2</w:t>
      </w:r>
      <w:r w:rsidR="002966B0">
        <w:rPr>
          <w:rFonts w:ascii="Times New Roman" w:hAnsi="Times New Roman" w:cs="Times New Roman"/>
          <w:sz w:val="24"/>
          <w:szCs w:val="24"/>
        </w:rPr>
        <w:t>.12.20</w:t>
      </w:r>
      <w:r w:rsidR="00C23582">
        <w:rPr>
          <w:rFonts w:ascii="Times New Roman" w:hAnsi="Times New Roman" w:cs="Times New Roman"/>
          <w:sz w:val="24"/>
          <w:szCs w:val="24"/>
        </w:rPr>
        <w:t>2</w:t>
      </w:r>
      <w:r w:rsidR="007C5C62">
        <w:rPr>
          <w:rFonts w:ascii="Times New Roman" w:hAnsi="Times New Roman" w:cs="Times New Roman"/>
          <w:sz w:val="24"/>
          <w:szCs w:val="24"/>
        </w:rPr>
        <w:t>2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20D">
        <w:rPr>
          <w:rFonts w:ascii="Times New Roman" w:hAnsi="Times New Roman" w:cs="Times New Roman"/>
          <w:sz w:val="24"/>
          <w:szCs w:val="24"/>
        </w:rPr>
        <w:t>48</w:t>
      </w:r>
      <w:r w:rsidR="002966B0">
        <w:rPr>
          <w:rFonts w:ascii="Times New Roman" w:hAnsi="Times New Roman" w:cs="Times New Roman"/>
          <w:sz w:val="24"/>
          <w:szCs w:val="24"/>
        </w:rPr>
        <w:t xml:space="preserve"> 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на 20</w:t>
      </w:r>
      <w:r w:rsidR="0042674F">
        <w:rPr>
          <w:rFonts w:ascii="Times New Roman" w:hAnsi="Times New Roman" w:cs="Times New Roman"/>
          <w:sz w:val="24"/>
          <w:szCs w:val="24"/>
        </w:rPr>
        <w:t>2</w:t>
      </w:r>
      <w:r w:rsidR="00A95E77">
        <w:rPr>
          <w:rFonts w:ascii="Times New Roman" w:hAnsi="Times New Roman" w:cs="Times New Roman"/>
          <w:sz w:val="24"/>
          <w:szCs w:val="24"/>
        </w:rPr>
        <w:t>3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 w:rsidR="00A95E77">
        <w:rPr>
          <w:rFonts w:ascii="Times New Roman" w:hAnsi="Times New Roman" w:cs="Times New Roman"/>
          <w:sz w:val="24"/>
          <w:szCs w:val="24"/>
        </w:rPr>
        <w:t>8065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5E77">
        <w:rPr>
          <w:rFonts w:ascii="Times New Roman" w:hAnsi="Times New Roman" w:cs="Times New Roman"/>
          <w:sz w:val="24"/>
          <w:szCs w:val="24"/>
        </w:rPr>
        <w:t>7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9" w:rsidRPr="005368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368D9"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A28E3"/>
    <w:rsid w:val="000C7748"/>
    <w:rsid w:val="000D4912"/>
    <w:rsid w:val="000F778A"/>
    <w:rsid w:val="0018118D"/>
    <w:rsid w:val="002966B0"/>
    <w:rsid w:val="004010CF"/>
    <w:rsid w:val="0040558B"/>
    <w:rsid w:val="0042674F"/>
    <w:rsid w:val="005368D9"/>
    <w:rsid w:val="005561F8"/>
    <w:rsid w:val="005862D7"/>
    <w:rsid w:val="005A1B6A"/>
    <w:rsid w:val="00616BED"/>
    <w:rsid w:val="006703C7"/>
    <w:rsid w:val="006A2F5E"/>
    <w:rsid w:val="006B0F5D"/>
    <w:rsid w:val="006C1B79"/>
    <w:rsid w:val="00705DDC"/>
    <w:rsid w:val="007C5C62"/>
    <w:rsid w:val="007F74C8"/>
    <w:rsid w:val="00820F92"/>
    <w:rsid w:val="00847459"/>
    <w:rsid w:val="00887748"/>
    <w:rsid w:val="009351D8"/>
    <w:rsid w:val="009B1F5F"/>
    <w:rsid w:val="00A95E77"/>
    <w:rsid w:val="00AB6590"/>
    <w:rsid w:val="00AE28E9"/>
    <w:rsid w:val="00AE7883"/>
    <w:rsid w:val="00BD72EA"/>
    <w:rsid w:val="00C23582"/>
    <w:rsid w:val="00C346C8"/>
    <w:rsid w:val="00CA5D2C"/>
    <w:rsid w:val="00CE17B4"/>
    <w:rsid w:val="00D10F6D"/>
    <w:rsid w:val="00D42428"/>
    <w:rsid w:val="00DD29DB"/>
    <w:rsid w:val="00DF623E"/>
    <w:rsid w:val="00E25CA1"/>
    <w:rsid w:val="00E965B5"/>
    <w:rsid w:val="00EA7F97"/>
    <w:rsid w:val="00EC520D"/>
    <w:rsid w:val="00F42096"/>
    <w:rsid w:val="00FA3C52"/>
    <w:rsid w:val="00FB2FE0"/>
    <w:rsid w:val="00FD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DA83-6B44-42C0-B096-72412221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port7821</cp:lastModifiedBy>
  <cp:revision>8</cp:revision>
  <dcterms:created xsi:type="dcterms:W3CDTF">2023-04-04T08:47:00Z</dcterms:created>
  <dcterms:modified xsi:type="dcterms:W3CDTF">2023-10-09T08:22:00Z</dcterms:modified>
</cp:coreProperties>
</file>